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552-2023-Q-Q_1491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络合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高新区裕华东路453号创新大厦19层19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高新区裕华东路453号创新大厦19层19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脱硫剂的研发、销售，脱硫设备的研发、销售及脱硫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26908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0473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